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36932EBA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5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7201E31B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4. 5. </w:t>
      </w:r>
      <w:r w:rsidR="00C864A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59541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24B0A9F0" w:rsidR="006B1765" w:rsidRPr="00D663D5" w:rsidRDefault="0059541F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="00E9283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bene pahu</w:t>
            </w:r>
            <w:r w:rsidRPr="0059541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jice na mlijeku sa šumskim voćem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748619FE" w:rsidR="002561F4" w:rsidRPr="00072CB2" w:rsidRDefault="00F83954" w:rsidP="0059541F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9541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e + keks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74B936AC" w:rsidR="0011168E" w:rsidRPr="002561F4" w:rsidRDefault="00D96814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D9681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poriluka s korjenastim povrćem, ječmenom kašom i junetinom, miješani kruh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35289C53" w:rsidR="0011168E" w:rsidRPr="002561F4" w:rsidRDefault="0059541F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59541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ovrtni </w:t>
            </w:r>
            <w:proofErr w:type="spellStart"/>
            <w:r w:rsidRPr="0059541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ufin</w:t>
            </w:r>
            <w:proofErr w:type="spellEnd"/>
            <w:r w:rsidRPr="0059541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acidofil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72EF5DC4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1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2EC64C3B" w:rsidR="00E55BF8" w:rsidRPr="002561F4" w:rsidRDefault="0059541F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59541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huljice s kakaom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20DE2EC2" w:rsidR="00E55BF8" w:rsidRPr="002561F4" w:rsidRDefault="00F83954" w:rsidP="0059541F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9541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naranč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204CDEF8" w:rsidR="00E55BF8" w:rsidRPr="002561F4" w:rsidRDefault="0059541F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59541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kelja, kosani odrezak, kruh sa sjemenkama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0DABAE63" w:rsidR="00E55BF8" w:rsidRPr="002561F4" w:rsidRDefault="0059541F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59541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, jogurt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641947A4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3F48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2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45072125" w:rsidR="006B1765" w:rsidRPr="009F33C3" w:rsidRDefault="006B3F48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polutvrdi sir, čaj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55504AF0" w:rsidR="006B1765" w:rsidRPr="002E201E" w:rsidRDefault="00F83954" w:rsidP="006B3F48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, suho voće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456F2646" w:rsidR="002561F4" w:rsidRPr="00464BB7" w:rsidRDefault="006B3F48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stra juha s prosom, piletina u umaku od kopra s integralnom tjesteninom, salata od crvenog kupusa i celera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201D902B" w:rsidR="006B1765" w:rsidRPr="002561F4" w:rsidRDefault="006B3F48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ač od banane i tamne čokolade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1001F7FC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404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4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6E0BD19E" w:rsidR="00E01813" w:rsidRPr="00E01813" w:rsidRDefault="006B3F48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Miješani </w:t>
            </w:r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namaz od sardine, čaj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761FED5" w:rsidR="00E01813" w:rsidRPr="005F34AB" w:rsidRDefault="005D6F7B" w:rsidP="006B3F48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, banan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0A7501A3" w:rsidR="003D592A" w:rsidRPr="00A17E7D" w:rsidRDefault="006B3F48" w:rsidP="00E9283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rem juha od brokule, puretina, </w:t>
            </w:r>
            <w:r w:rsidR="00E9283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linci</w:t>
            </w:r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zelena salata s rotkvicom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5F6FB2F1" w:rsidR="003D592A" w:rsidRPr="00E01813" w:rsidRDefault="006B3F48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žići sa šunkom i sirom, limunad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52D06C05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9283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bookmarkStart w:id="1" w:name="_GoBack"/>
      <w:bookmarkEnd w:id="1"/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40456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5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3780E367" w:rsidR="000C2F22" w:rsidRPr="00E01813" w:rsidRDefault="006B3F48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</w:t>
            </w:r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ntegralna pirova krupica s </w:t>
            </w:r>
            <w:proofErr w:type="spellStart"/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73D15857" w:rsidR="00F534F3" w:rsidRPr="00E01813" w:rsidRDefault="005D6F7B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 naranč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3442B705" w:rsidR="00F534F3" w:rsidRPr="00E01813" w:rsidRDefault="006B3F48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škarpine, bakalar na crveno, zelen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alata, kruh sa sjemenkama, voć</w:t>
            </w:r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i biskvit s višnjama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128FBE7B" w:rsidR="00F534F3" w:rsidRPr="00E01813" w:rsidRDefault="006B3F48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ecivo sa zrnjem, jogurt </w:t>
            </w:r>
            <w:proofErr w:type="spellStart"/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</w:t>
            </w:r>
            <w:proofErr w:type="spellEnd"/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AA945" w14:textId="77777777" w:rsidR="00034E31" w:rsidRDefault="00034E31" w:rsidP="00661D4B">
      <w:pPr>
        <w:spacing w:after="0"/>
      </w:pPr>
      <w:r>
        <w:separator/>
      </w:r>
    </w:p>
  </w:endnote>
  <w:endnote w:type="continuationSeparator" w:id="0">
    <w:p w14:paraId="1854B3DA" w14:textId="77777777" w:rsidR="00034E31" w:rsidRDefault="00034E31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1E430" w14:textId="77777777" w:rsidR="00034E31" w:rsidRDefault="00034E31" w:rsidP="00661D4B">
      <w:pPr>
        <w:spacing w:after="0"/>
      </w:pPr>
      <w:r>
        <w:separator/>
      </w:r>
    </w:p>
  </w:footnote>
  <w:footnote w:type="continuationSeparator" w:id="0">
    <w:p w14:paraId="57CE7169" w14:textId="77777777" w:rsidR="00034E31" w:rsidRDefault="00034E31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034E31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034E31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034E31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34E31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0456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9541F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3664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77DC"/>
    <w:rsid w:val="00E9283A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76BF-2321-0443-8F83-D64193A2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4-17T10:46:00Z</dcterms:created>
  <dcterms:modified xsi:type="dcterms:W3CDTF">2026-04-17T10:46:00Z</dcterms:modified>
</cp:coreProperties>
</file>